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B92212A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F9C2FC0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F85297" wp14:editId="2B8535E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75E09AD5" w14:textId="77777777"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</w:t>
            </w:r>
            <w:proofErr w:type="gramStart"/>
            <w:r>
              <w:rPr>
                <w:b/>
                <w:sz w:val="40"/>
              </w:rPr>
              <w:t xml:space="preserve">Professionalism </w:t>
            </w:r>
            <w:r w:rsidR="00102D21" w:rsidRPr="002533D8">
              <w:rPr>
                <w:b/>
                <w:sz w:val="40"/>
              </w:rPr>
              <w:t xml:space="preserve"> Course</w:t>
            </w:r>
            <w:proofErr w:type="gramEnd"/>
            <w:r w:rsidR="00102D21" w:rsidRPr="002533D8">
              <w:rPr>
                <w:b/>
                <w:sz w:val="40"/>
              </w:rPr>
              <w:t xml:space="preserve">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14:paraId="44A0E586" w14:textId="0F54C841"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proofErr w:type="gramStart"/>
            <w:r w:rsidR="00550448">
              <w:rPr>
                <w:b/>
                <w:sz w:val="28"/>
                <w:szCs w:val="28"/>
              </w:rPr>
              <w:t>1</w:t>
            </w:r>
            <w:r w:rsidR="00685335">
              <w:rPr>
                <w:b/>
                <w:sz w:val="28"/>
                <w:szCs w:val="28"/>
              </w:rPr>
              <w:t>76</w:t>
            </w:r>
            <w:r w:rsidR="001D6B38">
              <w:rPr>
                <w:b/>
                <w:sz w:val="28"/>
                <w:szCs w:val="28"/>
              </w:rPr>
              <w:t xml:space="preserve">  Reduced</w:t>
            </w:r>
            <w:proofErr w:type="gramEnd"/>
            <w:r w:rsidR="001D6B38">
              <w:rPr>
                <w:b/>
                <w:sz w:val="28"/>
                <w:szCs w:val="28"/>
              </w:rPr>
              <w:t xml:space="preserve"> fee £1</w:t>
            </w:r>
            <w:r w:rsidR="00685335">
              <w:rPr>
                <w:b/>
                <w:sz w:val="28"/>
                <w:szCs w:val="28"/>
              </w:rPr>
              <w:t>27</w:t>
            </w:r>
          </w:p>
        </w:tc>
      </w:tr>
    </w:tbl>
    <w:p w14:paraId="600F4024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27894314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F65" w14:textId="73131C8B" w:rsidR="005625D1" w:rsidRPr="00F9199D" w:rsidRDefault="00F9199D" w:rsidP="00F9199D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Pr="00F9199D">
              <w:rPr>
                <w:rFonts w:ascii="Arial" w:hAnsi="Arial" w:cs="Arial"/>
                <w:i/>
                <w:sz w:val="18"/>
                <w:szCs w:val="18"/>
                <w:lang w:val="en-US"/>
              </w:rPr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2CF88F14" w14:textId="77777777"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14:paraId="5695AFA1" w14:textId="77777777"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14:paraId="477FAAA0" w14:textId="77777777"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14:paraId="07C18EA0" w14:textId="77777777"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14:paraId="257C6D8E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1D85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237191D8" w14:textId="77777777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C3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14:paraId="66632F8B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4CE3B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5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8493" w14:textId="77777777"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FB2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540C31D3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3C3F6" w14:textId="77777777"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6D64" w14:textId="77777777"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5193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96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72E03F58" w14:textId="77777777"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14:paraId="449DC04F" w14:textId="77777777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0F0D" w14:textId="77777777"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37C6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1566F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533CE3" w:rsidRPr="00B645FA" w14:paraId="08117D73" w14:textId="77777777" w:rsidTr="00F9199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466" w14:textId="143A017D" w:rsidR="00533CE3" w:rsidRPr="00A33361" w:rsidRDefault="00AF680F" w:rsidP="00533CE3">
            <w:pPr>
              <w:spacing w:line="240" w:lineRule="auto"/>
              <w:rPr>
                <w:b/>
              </w:rPr>
            </w:pPr>
            <w:r>
              <w:rPr>
                <w:b/>
              </w:rPr>
              <w:t>36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4C2" w14:textId="2BD2BA4F" w:rsidR="00533CE3" w:rsidRDefault="00AF680F" w:rsidP="00533C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 – 13 February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8F0" w14:textId="77777777" w:rsidR="00533CE3" w:rsidRDefault="00533CE3" w:rsidP="00533CE3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  <w:tr w:rsidR="00533CE3" w:rsidRPr="00B645FA" w14:paraId="11BB9143" w14:textId="77777777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B96" w14:textId="004200BF" w:rsidR="00533CE3" w:rsidRDefault="00AF680F" w:rsidP="00533CE3">
            <w:pPr>
              <w:spacing w:line="240" w:lineRule="auto"/>
              <w:rPr>
                <w:b/>
              </w:rPr>
            </w:pPr>
            <w:r>
              <w:rPr>
                <w:b/>
              </w:rPr>
              <w:t>36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5EB" w14:textId="2318DF96" w:rsidR="00533CE3" w:rsidRPr="0081309D" w:rsidRDefault="00AF680F" w:rsidP="00533C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3 – 27 February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CB2" w14:textId="77777777" w:rsidR="00533CE3" w:rsidRPr="00BE4DE6" w:rsidRDefault="00533CE3" w:rsidP="00533CE3">
            <w:pPr>
              <w:spacing w:line="240" w:lineRule="auto"/>
              <w:jc w:val="center"/>
              <w:rPr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14:paraId="63C06FE9" w14:textId="77777777"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4867D889" w14:textId="77777777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21CCD" w14:textId="77777777"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14:paraId="52EAE778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53E52ED1" w14:textId="77777777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CF6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1A2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5128" w14:textId="77777777"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5E66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6E87341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14B66B8B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1DC1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7B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141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51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1E95FD68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747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8DA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CAFB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F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5FCC7E15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730A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5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0D1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281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6CE1A3B8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2752C747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2DB3A4F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2EFA0D8A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DCA1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64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03D55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4385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6DB0BAFA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59F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1FA3E5B9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300201AE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14:paraId="2A9F672C" w14:textId="77777777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4999" w14:textId="77777777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14:paraId="456DF219" w14:textId="77777777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EBD" w14:textId="77777777"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 xml:space="preserve">If you wish to pay by </w:t>
            </w:r>
            <w:proofErr w:type="gramStart"/>
            <w:r w:rsidRPr="00C1215C">
              <w:rPr>
                <w:b/>
                <w:szCs w:val="18"/>
              </w:rPr>
              <w:t>card</w:t>
            </w:r>
            <w:proofErr w:type="gramEnd"/>
            <w:r w:rsidRPr="00C1215C">
              <w:rPr>
                <w:b/>
                <w:szCs w:val="18"/>
              </w:rPr>
              <w:t xml:space="preserve">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5118F4A3" w14:textId="704BE088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F9199D">
              <w:rPr>
                <w:sz w:val="20"/>
                <w:szCs w:val="18"/>
              </w:rPr>
              <w:t xml:space="preserve">Member Services </w:t>
            </w:r>
            <w:r w:rsidRPr="00C1215C">
              <w:rPr>
                <w:sz w:val="20"/>
                <w:szCs w:val="18"/>
              </w:rPr>
              <w:t xml:space="preserve">Team on </w:t>
            </w:r>
            <w:r w:rsidR="00F9199D" w:rsidRPr="00F9199D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25ED7D9A" w14:textId="77777777"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C93A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2401AC28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35F0" w14:textId="30A11FAC" w:rsidR="00D7494E" w:rsidRPr="00CB4B4A" w:rsidRDefault="004469AA" w:rsidP="00CB4B4A">
    <w:pPr>
      <w:pStyle w:val="Footer"/>
      <w:jc w:val="right"/>
      <w:rPr>
        <w:sz w:val="18"/>
      </w:rPr>
    </w:pPr>
    <w:r>
      <w:rPr>
        <w:sz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EBD0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A6EEB22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9337">
    <w:abstractNumId w:val="1"/>
  </w:num>
  <w:num w:numId="2" w16cid:durableId="21436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2210F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95FCA"/>
    <w:rsid w:val="000A1D72"/>
    <w:rsid w:val="000A52A4"/>
    <w:rsid w:val="000B19B0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0E0F"/>
    <w:rsid w:val="001668F2"/>
    <w:rsid w:val="001869C1"/>
    <w:rsid w:val="00196081"/>
    <w:rsid w:val="001A7EE4"/>
    <w:rsid w:val="001B068B"/>
    <w:rsid w:val="001C5193"/>
    <w:rsid w:val="001D3896"/>
    <w:rsid w:val="001D6B38"/>
    <w:rsid w:val="001E2291"/>
    <w:rsid w:val="001E7623"/>
    <w:rsid w:val="001F1B10"/>
    <w:rsid w:val="00207454"/>
    <w:rsid w:val="00211C00"/>
    <w:rsid w:val="00214DE2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D6750"/>
    <w:rsid w:val="002F1CC3"/>
    <w:rsid w:val="002F47E9"/>
    <w:rsid w:val="00302591"/>
    <w:rsid w:val="00302C37"/>
    <w:rsid w:val="0031189F"/>
    <w:rsid w:val="003315B0"/>
    <w:rsid w:val="00341386"/>
    <w:rsid w:val="00356E0B"/>
    <w:rsid w:val="003621AA"/>
    <w:rsid w:val="00364985"/>
    <w:rsid w:val="00380D22"/>
    <w:rsid w:val="003A3683"/>
    <w:rsid w:val="003B72F1"/>
    <w:rsid w:val="003C6421"/>
    <w:rsid w:val="003C7F8D"/>
    <w:rsid w:val="003D4EAE"/>
    <w:rsid w:val="003E1BB9"/>
    <w:rsid w:val="003E471F"/>
    <w:rsid w:val="003F1CF0"/>
    <w:rsid w:val="004469AA"/>
    <w:rsid w:val="00451FC8"/>
    <w:rsid w:val="00471790"/>
    <w:rsid w:val="0047607B"/>
    <w:rsid w:val="00481066"/>
    <w:rsid w:val="00496A29"/>
    <w:rsid w:val="00496F49"/>
    <w:rsid w:val="004A3DF0"/>
    <w:rsid w:val="004B6DFE"/>
    <w:rsid w:val="004C13E5"/>
    <w:rsid w:val="004C37F8"/>
    <w:rsid w:val="004C47F6"/>
    <w:rsid w:val="004D210F"/>
    <w:rsid w:val="004D5796"/>
    <w:rsid w:val="004E7131"/>
    <w:rsid w:val="00512E80"/>
    <w:rsid w:val="00526C45"/>
    <w:rsid w:val="00533AA9"/>
    <w:rsid w:val="00533CE3"/>
    <w:rsid w:val="005448F7"/>
    <w:rsid w:val="005475FB"/>
    <w:rsid w:val="00550448"/>
    <w:rsid w:val="00553F7C"/>
    <w:rsid w:val="005625D1"/>
    <w:rsid w:val="005B4017"/>
    <w:rsid w:val="005B54E9"/>
    <w:rsid w:val="005C044F"/>
    <w:rsid w:val="005C3416"/>
    <w:rsid w:val="005C37B4"/>
    <w:rsid w:val="005F5696"/>
    <w:rsid w:val="006016B4"/>
    <w:rsid w:val="00612BB5"/>
    <w:rsid w:val="006176C4"/>
    <w:rsid w:val="00625FE9"/>
    <w:rsid w:val="0063360E"/>
    <w:rsid w:val="00636557"/>
    <w:rsid w:val="00636ED7"/>
    <w:rsid w:val="006451DC"/>
    <w:rsid w:val="0065757D"/>
    <w:rsid w:val="00685335"/>
    <w:rsid w:val="00694EBE"/>
    <w:rsid w:val="00694EC8"/>
    <w:rsid w:val="006962A5"/>
    <w:rsid w:val="006A0E65"/>
    <w:rsid w:val="006A37FC"/>
    <w:rsid w:val="006A3FB5"/>
    <w:rsid w:val="006A7232"/>
    <w:rsid w:val="006C2470"/>
    <w:rsid w:val="006C4C6C"/>
    <w:rsid w:val="006D5094"/>
    <w:rsid w:val="006E0C92"/>
    <w:rsid w:val="006E7B5E"/>
    <w:rsid w:val="006F2A1C"/>
    <w:rsid w:val="006F7541"/>
    <w:rsid w:val="007152B4"/>
    <w:rsid w:val="00720F3B"/>
    <w:rsid w:val="00724A33"/>
    <w:rsid w:val="00740CAB"/>
    <w:rsid w:val="0075486F"/>
    <w:rsid w:val="00761FB9"/>
    <w:rsid w:val="00767BA5"/>
    <w:rsid w:val="00770485"/>
    <w:rsid w:val="007726A6"/>
    <w:rsid w:val="00773ADB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1309D"/>
    <w:rsid w:val="00825D0A"/>
    <w:rsid w:val="00826A41"/>
    <w:rsid w:val="00830373"/>
    <w:rsid w:val="00846A2B"/>
    <w:rsid w:val="00850D09"/>
    <w:rsid w:val="0085145B"/>
    <w:rsid w:val="00853DE2"/>
    <w:rsid w:val="008557AD"/>
    <w:rsid w:val="00856282"/>
    <w:rsid w:val="00883A5C"/>
    <w:rsid w:val="00884CBC"/>
    <w:rsid w:val="00890F1B"/>
    <w:rsid w:val="00895F5A"/>
    <w:rsid w:val="00896D4E"/>
    <w:rsid w:val="008A5140"/>
    <w:rsid w:val="008B0135"/>
    <w:rsid w:val="008B14A8"/>
    <w:rsid w:val="008B2E43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75835"/>
    <w:rsid w:val="00981916"/>
    <w:rsid w:val="009861EC"/>
    <w:rsid w:val="009A3AFA"/>
    <w:rsid w:val="009A3FC3"/>
    <w:rsid w:val="009A5143"/>
    <w:rsid w:val="009A7C84"/>
    <w:rsid w:val="009B7AFA"/>
    <w:rsid w:val="009B7DB5"/>
    <w:rsid w:val="009E40B6"/>
    <w:rsid w:val="009F2AAE"/>
    <w:rsid w:val="00A019C7"/>
    <w:rsid w:val="00A0743B"/>
    <w:rsid w:val="00A26391"/>
    <w:rsid w:val="00A33361"/>
    <w:rsid w:val="00A3534A"/>
    <w:rsid w:val="00A41CBD"/>
    <w:rsid w:val="00A43702"/>
    <w:rsid w:val="00A47E72"/>
    <w:rsid w:val="00A60426"/>
    <w:rsid w:val="00A61B1F"/>
    <w:rsid w:val="00A75A2C"/>
    <w:rsid w:val="00A94D1C"/>
    <w:rsid w:val="00AA2AEE"/>
    <w:rsid w:val="00AA7409"/>
    <w:rsid w:val="00AA7BFA"/>
    <w:rsid w:val="00AC0740"/>
    <w:rsid w:val="00AD4669"/>
    <w:rsid w:val="00AD7C88"/>
    <w:rsid w:val="00AE28E2"/>
    <w:rsid w:val="00AE4F12"/>
    <w:rsid w:val="00AF680F"/>
    <w:rsid w:val="00B0791C"/>
    <w:rsid w:val="00B103B5"/>
    <w:rsid w:val="00B1309F"/>
    <w:rsid w:val="00B360C2"/>
    <w:rsid w:val="00B40856"/>
    <w:rsid w:val="00B459C4"/>
    <w:rsid w:val="00B478DE"/>
    <w:rsid w:val="00B515BE"/>
    <w:rsid w:val="00B645FA"/>
    <w:rsid w:val="00B95A68"/>
    <w:rsid w:val="00BA12CB"/>
    <w:rsid w:val="00BA2563"/>
    <w:rsid w:val="00BC4CB1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720E1"/>
    <w:rsid w:val="00C81641"/>
    <w:rsid w:val="00CA066B"/>
    <w:rsid w:val="00CA5F83"/>
    <w:rsid w:val="00CB4B4A"/>
    <w:rsid w:val="00CC3A5B"/>
    <w:rsid w:val="00CD0A78"/>
    <w:rsid w:val="00CE7D18"/>
    <w:rsid w:val="00CF0A1D"/>
    <w:rsid w:val="00CF2A22"/>
    <w:rsid w:val="00D204A4"/>
    <w:rsid w:val="00D32C0A"/>
    <w:rsid w:val="00D42225"/>
    <w:rsid w:val="00D42603"/>
    <w:rsid w:val="00D435B4"/>
    <w:rsid w:val="00D43865"/>
    <w:rsid w:val="00D45AE9"/>
    <w:rsid w:val="00D6273B"/>
    <w:rsid w:val="00D7048E"/>
    <w:rsid w:val="00D7494E"/>
    <w:rsid w:val="00D76147"/>
    <w:rsid w:val="00D80DD1"/>
    <w:rsid w:val="00D8643D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05A1"/>
    <w:rsid w:val="00E81BCE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EF3510"/>
    <w:rsid w:val="00F03232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B61"/>
    <w:rsid w:val="00F60DBE"/>
    <w:rsid w:val="00F84F58"/>
    <w:rsid w:val="00F911ED"/>
    <w:rsid w:val="00F9199D"/>
    <w:rsid w:val="00F92C1E"/>
    <w:rsid w:val="00F941D7"/>
    <w:rsid w:val="00FA0388"/>
    <w:rsid w:val="00FB2A93"/>
    <w:rsid w:val="00FB4681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0DE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68B-9AA4-4D74-A5C7-5D3E6CD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41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ss Foyster</cp:lastModifiedBy>
  <cp:revision>34</cp:revision>
  <cp:lastPrinted>2015-11-02T10:39:00Z</cp:lastPrinted>
  <dcterms:created xsi:type="dcterms:W3CDTF">2024-02-15T09:13:00Z</dcterms:created>
  <dcterms:modified xsi:type="dcterms:W3CDTF">2025-12-04T10:41:00Z</dcterms:modified>
</cp:coreProperties>
</file>